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068109A4"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021DC7">
        <w:rPr>
          <w:rFonts w:ascii="Times New Roman" w:hAnsi="Times New Roman"/>
          <w:szCs w:val="24"/>
        </w:rPr>
        <w:t>Atticus Land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42304465"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5D78EE">
        <w:rPr>
          <w:rFonts w:ascii="Times New Roman" w:hAnsi="Times New Roman"/>
          <w:szCs w:val="24"/>
        </w:rPr>
        <w:t>Iron Ridge Filing 1</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r>
      <w:commentRangeStart w:id="0"/>
      <w:r w:rsidRPr="002C55FC">
        <w:rPr>
          <w:rFonts w:ascii="Times New Roman" w:hAnsi="Times New Roman"/>
          <w:szCs w:val="24"/>
        </w:rPr>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02365" w:rsidRPr="002C55FC">
        <w:rPr>
          <w:rFonts w:ascii="Times New Roman" w:hAnsi="Times New Roman"/>
          <w:szCs w:val="24"/>
        </w:rPr>
        <w:t>_____________</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02365" w:rsidRPr="002C55FC">
        <w:rPr>
          <w:rFonts w:ascii="Times New Roman" w:hAnsi="Times New Roman"/>
          <w:szCs w:val="24"/>
        </w:rPr>
        <w:t>__________</w:t>
      </w:r>
      <w:r w:rsidR="001F786A" w:rsidRPr="002C55FC">
        <w:rPr>
          <w:rFonts w:ascii="Times New Roman" w:hAnsi="Times New Roman"/>
          <w:szCs w:val="24"/>
        </w:rPr>
        <w:t xml:space="preserve"> issued by </w:t>
      </w:r>
      <w:r w:rsidR="00C02365" w:rsidRPr="002C55FC">
        <w:rPr>
          <w:rFonts w:ascii="Times New Roman" w:hAnsi="Times New Roman"/>
          <w:szCs w:val="24"/>
        </w:rPr>
        <w:t>_____________</w:t>
      </w:r>
      <w:r w:rsidR="001F786A" w:rsidRPr="002C55FC">
        <w:rPr>
          <w:rFonts w:ascii="Times New Roman" w:hAnsi="Times New Roman"/>
          <w:szCs w:val="24"/>
        </w:rPr>
        <w:t xml:space="preserve"> in the amount of $</w:t>
      </w:r>
      <w:r w:rsidR="00C02365" w:rsidRPr="002C55FC">
        <w:rPr>
          <w:rFonts w:ascii="Times New Roman" w:hAnsi="Times New Roman"/>
          <w:szCs w:val="24"/>
        </w:rPr>
        <w:t>____________</w:t>
      </w:r>
      <w:r w:rsidR="001F786A" w:rsidRPr="002C55FC">
        <w:rPr>
          <w:rFonts w:ascii="Times New Roman" w:hAnsi="Times New Roman"/>
          <w:szCs w:val="24"/>
        </w:rPr>
        <w:t>.</w:t>
      </w:r>
      <w:commentRangeEnd w:id="0"/>
      <w:r w:rsidR="00FC4BEB">
        <w:rPr>
          <w:rStyle w:val="CommentReference"/>
          <w:rFonts w:ascii="Times New Roman" w:hAnsi="Times New Roman"/>
          <w:sz w:val="24"/>
          <w:szCs w:val="24"/>
        </w:rPr>
        <w:commentReference w:id="0"/>
      </w:r>
    </w:p>
    <w:p w14:paraId="4D075111" w14:textId="5DC48590" w:rsidR="002C55FC" w:rsidRPr="002C55FC" w:rsidDel="004C2F6D" w:rsidRDefault="002C55FC" w:rsidP="001F786A">
      <w:pPr>
        <w:spacing w:before="240"/>
        <w:ind w:left="720"/>
        <w:jc w:val="both"/>
        <w:rPr>
          <w:del w:id="1" w:author="Nina Dossey" w:date="2026-04-13T15:13:00Z" w16du:dateUtc="2026-04-13T21:13:00Z"/>
          <w:rFonts w:ascii="Times New Roman" w:hAnsi="Times New Roman"/>
          <w:szCs w:val="24"/>
        </w:rPr>
      </w:pPr>
      <w:commentRangeStart w:id="2"/>
      <w:del w:id="3" w:author="Nina Dossey" w:date="2026-04-13T15:13:00Z" w16du:dateUtc="2026-04-13T21:13:00Z">
        <w:r w:rsidRPr="00E46345" w:rsidDel="004C2F6D">
          <w:rPr>
            <w:rFonts w:ascii="Times New Roman" w:hAnsi="Times New Roman"/>
            <w:b/>
            <w:bCs/>
            <w:sz w:val="28"/>
            <w:szCs w:val="28"/>
          </w:rPr>
          <w:delText>[  ]</w:delText>
        </w:r>
        <w:r w:rsidRPr="00E46345" w:rsidDel="004C2F6D">
          <w:rPr>
            <w:rFonts w:ascii="Times New Roman" w:hAnsi="Times New Roman"/>
            <w:szCs w:val="24"/>
          </w:rPr>
          <w:delText xml:space="preserve"> If this box is checked, the Subdivider has elected to </w:delText>
        </w:r>
        <w:r w:rsidR="007F7D84" w:rsidRPr="00E46345" w:rsidDel="004C2F6D">
          <w:rPr>
            <w:rFonts w:ascii="Times New Roman" w:hAnsi="Times New Roman"/>
            <w:szCs w:val="24"/>
          </w:rPr>
          <w:delText>defer installation of portions of the sidewalk in this Subdivision, pursuant to the terms and conditions of the Sidewalk Addendum attached hereto and incorporated herein by reference</w:delText>
        </w:r>
        <w:commentRangeEnd w:id="2"/>
        <w:r w:rsidR="004C2F6D" w:rsidRPr="00E46345" w:rsidDel="004C2F6D">
          <w:rPr>
            <w:rStyle w:val="CommentReference"/>
            <w:rFonts w:ascii="Times New Roman" w:hAnsi="Times New Roman"/>
            <w:sz w:val="24"/>
            <w:szCs w:val="24"/>
          </w:rPr>
          <w:commentReference w:id="2"/>
        </w:r>
        <w:r w:rsidR="007F7D84" w:rsidRPr="00E46345" w:rsidDel="004C2F6D">
          <w:rPr>
            <w:rFonts w:ascii="Times New Roman" w:hAnsi="Times New Roman"/>
            <w:szCs w:val="24"/>
          </w:rPr>
          <w:delText>.</w:delText>
        </w:r>
      </w:del>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w:t>
      </w:r>
      <w:r w:rsidRPr="002C55FC">
        <w:rPr>
          <w:rFonts w:ascii="Times New Roman" w:hAnsi="Times New Roman"/>
          <w:szCs w:val="24"/>
        </w:rPr>
        <w:lastRenderedPageBreak/>
        <w:t xml:space="preserve">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22CC54AA"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0823CA">
        <w:rPr>
          <w:rFonts w:ascii="Times New Roman" w:hAnsi="Times New Roman"/>
          <w:szCs w:val="24"/>
        </w:rPr>
        <w:t xml:space="preserve">Iron Ridge Filing 1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7B9CBF5B" w14:textId="77777777"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r w:rsidR="00C02365" w:rsidRPr="002C55FC">
        <w:rPr>
          <w:rFonts w:ascii="Times New Roman" w:hAnsi="Times New Roman"/>
          <w:szCs w:val="24"/>
        </w:rPr>
        <w:t>Cami Bremer</w:t>
      </w:r>
      <w:r w:rsidR="00565AFB" w:rsidRPr="002C55FC">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5499648C"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E938DA">
        <w:rPr>
          <w:rFonts w:ascii="Times New Roman" w:hAnsi="Times New Roman"/>
          <w:szCs w:val="24"/>
        </w:rPr>
        <w:t>Atticus Land LLC</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09C5B09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B004CA">
        <w:rPr>
          <w:rFonts w:ascii="Times New Roman" w:hAnsi="Times New Roman"/>
          <w:szCs w:val="24"/>
        </w:rPr>
        <w:t>Jake Decoto</w:t>
      </w:r>
      <w:r w:rsidR="00C02365" w:rsidRPr="002C55FC">
        <w:rPr>
          <w:rFonts w:ascii="Times New Roman" w:hAnsi="Times New Roman"/>
          <w:szCs w:val="24"/>
        </w:rPr>
        <w:t xml:space="preserve">, </w:t>
      </w:r>
      <w:r w:rsidR="00E938DA">
        <w:rPr>
          <w:rFonts w:ascii="Times New Roman" w:hAnsi="Times New Roman"/>
          <w:szCs w:val="24"/>
        </w:rPr>
        <w:t>Manager Atticus Land LLC</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158E4C17" w14:textId="4A269E65" w:rsidR="00235C44" w:rsidRPr="00FB6D4C" w:rsidRDefault="00235C44" w:rsidP="001F26CC">
      <w:pPr>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na Dossey" w:date="2026-04-13T15:19:00Z" w:initials="ND">
    <w:p w14:paraId="370C124C" w14:textId="77777777" w:rsidR="00FC4BEB" w:rsidRDefault="00FC4BEB" w:rsidP="00FC4BEB">
      <w:pPr>
        <w:pStyle w:val="CommentText"/>
      </w:pPr>
      <w:r>
        <w:rPr>
          <w:rStyle w:val="CommentReference"/>
        </w:rPr>
        <w:annotationRef/>
      </w:r>
      <w:r>
        <w:t xml:space="preserve">Note for EPC CAO- these numbers will be filled in after review 1 of the FAE so that engineering can verify there are no necessary changes. </w:t>
      </w:r>
    </w:p>
  </w:comment>
  <w:comment w:id="2" w:author="Nina Dossey" w:date="2026-04-13T15:13:00Z" w:initials="ND">
    <w:p w14:paraId="19FBB9CA" w14:textId="77777777" w:rsidR="004C2F6D" w:rsidRDefault="004C2F6D" w:rsidP="004C2F6D">
      <w:pPr>
        <w:pStyle w:val="CommentText"/>
      </w:pPr>
      <w:r>
        <w:rPr>
          <w:rStyle w:val="CommentReference"/>
        </w:rPr>
        <w:annotationRef/>
      </w:r>
      <w:r>
        <w:t xml:space="preserve">Note for EPC CAO- this section has been deleted because no sidewalk is required for this rural develo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C124C" w15:done="0"/>
  <w15:commentEx w15:paraId="19FBB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BD361" w16cex:dateUtc="2026-04-13T21:19:00Z"/>
  <w16cex:commentExtensible w16cex:durableId="73A0D68A" w16cex:dateUtc="2026-04-1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C124C" w16cid:durableId="645BD361"/>
  <w16cid:commentId w16cid:paraId="19FBB9CA" w16cid:durableId="73A0D6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Dossey">
    <w15:presenceInfo w15:providerId="AD" w15:userId="S::nina.dossey@vertexcos.com::3239a9f9-3275-4ab5-af13-beb4eb420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1DC7"/>
    <w:rsid w:val="0002714D"/>
    <w:rsid w:val="00036981"/>
    <w:rsid w:val="00041671"/>
    <w:rsid w:val="0004335D"/>
    <w:rsid w:val="00056049"/>
    <w:rsid w:val="000823CA"/>
    <w:rsid w:val="000C0CA7"/>
    <w:rsid w:val="000C521A"/>
    <w:rsid w:val="000C5B98"/>
    <w:rsid w:val="000C6346"/>
    <w:rsid w:val="000C779A"/>
    <w:rsid w:val="00112FC3"/>
    <w:rsid w:val="00143A75"/>
    <w:rsid w:val="001921D7"/>
    <w:rsid w:val="00194204"/>
    <w:rsid w:val="001A241F"/>
    <w:rsid w:val="001A595A"/>
    <w:rsid w:val="001B2341"/>
    <w:rsid w:val="001B73CE"/>
    <w:rsid w:val="001C7EEF"/>
    <w:rsid w:val="001F26CC"/>
    <w:rsid w:val="001F786A"/>
    <w:rsid w:val="00235C44"/>
    <w:rsid w:val="00240A14"/>
    <w:rsid w:val="002503FC"/>
    <w:rsid w:val="00262311"/>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62037"/>
    <w:rsid w:val="004751D6"/>
    <w:rsid w:val="004A1DB8"/>
    <w:rsid w:val="004A5F17"/>
    <w:rsid w:val="004C0E6D"/>
    <w:rsid w:val="004C111A"/>
    <w:rsid w:val="004C2F6D"/>
    <w:rsid w:val="004C6B7D"/>
    <w:rsid w:val="004D5536"/>
    <w:rsid w:val="004F6E95"/>
    <w:rsid w:val="00535A1E"/>
    <w:rsid w:val="0054705A"/>
    <w:rsid w:val="00565AFB"/>
    <w:rsid w:val="00580D1A"/>
    <w:rsid w:val="005921F9"/>
    <w:rsid w:val="005922C7"/>
    <w:rsid w:val="005B513C"/>
    <w:rsid w:val="005D4D21"/>
    <w:rsid w:val="005D78EE"/>
    <w:rsid w:val="005E128B"/>
    <w:rsid w:val="005E21FF"/>
    <w:rsid w:val="005F4E18"/>
    <w:rsid w:val="0061489E"/>
    <w:rsid w:val="00664A96"/>
    <w:rsid w:val="00682BE3"/>
    <w:rsid w:val="0068415E"/>
    <w:rsid w:val="00684F1F"/>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D7BE2"/>
    <w:rsid w:val="009E1AD6"/>
    <w:rsid w:val="00A22007"/>
    <w:rsid w:val="00A46626"/>
    <w:rsid w:val="00A75150"/>
    <w:rsid w:val="00A80CE0"/>
    <w:rsid w:val="00A9321A"/>
    <w:rsid w:val="00AA1B71"/>
    <w:rsid w:val="00AB71B2"/>
    <w:rsid w:val="00AE0EB6"/>
    <w:rsid w:val="00AF1C0C"/>
    <w:rsid w:val="00AF46B5"/>
    <w:rsid w:val="00AF7133"/>
    <w:rsid w:val="00B004CA"/>
    <w:rsid w:val="00B05CAA"/>
    <w:rsid w:val="00B07E68"/>
    <w:rsid w:val="00B10577"/>
    <w:rsid w:val="00B45543"/>
    <w:rsid w:val="00B5051F"/>
    <w:rsid w:val="00B57587"/>
    <w:rsid w:val="00B66298"/>
    <w:rsid w:val="00B67B94"/>
    <w:rsid w:val="00B82041"/>
    <w:rsid w:val="00BA35FA"/>
    <w:rsid w:val="00BC4A05"/>
    <w:rsid w:val="00BD3C83"/>
    <w:rsid w:val="00BD5E32"/>
    <w:rsid w:val="00C02365"/>
    <w:rsid w:val="00C11F0C"/>
    <w:rsid w:val="00C80F1F"/>
    <w:rsid w:val="00CB7E3C"/>
    <w:rsid w:val="00CC2621"/>
    <w:rsid w:val="00CC5760"/>
    <w:rsid w:val="00CE27A0"/>
    <w:rsid w:val="00CE44A1"/>
    <w:rsid w:val="00CE47ED"/>
    <w:rsid w:val="00D1038A"/>
    <w:rsid w:val="00D324D1"/>
    <w:rsid w:val="00D55C12"/>
    <w:rsid w:val="00D6347E"/>
    <w:rsid w:val="00D666FC"/>
    <w:rsid w:val="00DB1DF7"/>
    <w:rsid w:val="00DB47AB"/>
    <w:rsid w:val="00DD2A7C"/>
    <w:rsid w:val="00DE5D77"/>
    <w:rsid w:val="00DE6517"/>
    <w:rsid w:val="00DE6542"/>
    <w:rsid w:val="00DF2217"/>
    <w:rsid w:val="00E119B1"/>
    <w:rsid w:val="00E156A0"/>
    <w:rsid w:val="00E22774"/>
    <w:rsid w:val="00E26A48"/>
    <w:rsid w:val="00E37B96"/>
    <w:rsid w:val="00E46345"/>
    <w:rsid w:val="00E613B5"/>
    <w:rsid w:val="00E771E1"/>
    <w:rsid w:val="00E938DA"/>
    <w:rsid w:val="00E95FF2"/>
    <w:rsid w:val="00EA5463"/>
    <w:rsid w:val="00EB0379"/>
    <w:rsid w:val="00ED0BC8"/>
    <w:rsid w:val="00ED3A48"/>
    <w:rsid w:val="00ED4025"/>
    <w:rsid w:val="00ED49C1"/>
    <w:rsid w:val="00F01D57"/>
    <w:rsid w:val="00F213A4"/>
    <w:rsid w:val="00F23F25"/>
    <w:rsid w:val="00F531B5"/>
    <w:rsid w:val="00F60B6B"/>
    <w:rsid w:val="00F86F22"/>
    <w:rsid w:val="00F94BF2"/>
    <w:rsid w:val="00FB5DDF"/>
    <w:rsid w:val="00FB6D4C"/>
    <w:rsid w:val="00FC4BEB"/>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4C2F6D"/>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CB0B8-F58B-4005-AF5E-19EF84D9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customXml/itemProps3.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4.xml><?xml version="1.0" encoding="utf-8"?>
<ds:datastoreItem xmlns:ds="http://schemas.openxmlformats.org/officeDocument/2006/customXml" ds:itemID="{D9A5E037-44CA-4DE7-BA54-92DBA9F13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52</Words>
  <Characters>8618</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Nina Dossey</cp:lastModifiedBy>
  <cp:revision>15</cp:revision>
  <cp:lastPrinted>2017-11-09T21:00:00Z</cp:lastPrinted>
  <dcterms:created xsi:type="dcterms:W3CDTF">2026-04-13T21:09:00Z</dcterms:created>
  <dcterms:modified xsi:type="dcterms:W3CDTF">2026-04-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y fmtid="{D5CDD505-2E9C-101B-9397-08002B2CF9AE}" pid="4" name="MediaServiceImageTags">
    <vt:lpwstr/>
  </property>
</Properties>
</file>